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99791" w14:textId="77777777" w:rsidR="006265A0" w:rsidRPr="00E356FE" w:rsidRDefault="006265A0" w:rsidP="006265A0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0C6F85" wp14:editId="551F0427">
                <wp:simplePos x="0" y="0"/>
                <wp:positionH relativeFrom="margin">
                  <wp:posOffset>6350</wp:posOffset>
                </wp:positionH>
                <wp:positionV relativeFrom="paragraph">
                  <wp:posOffset>320675</wp:posOffset>
                </wp:positionV>
                <wp:extent cx="6400800" cy="11049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104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05FD6" w14:textId="77777777" w:rsidR="006265A0" w:rsidRDefault="006265A0" w:rsidP="006265A0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0759491F" w14:textId="77777777" w:rsidR="006265A0" w:rsidRPr="00E356FE" w:rsidRDefault="006265A0" w:rsidP="006265A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356F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OŚWIADCZENIE WYKONAWCÓW WSPÓLNIE UBIEGAJĄCYCH SIĘ O UDZIELENIE ZAMÓWIENIA </w:t>
                            </w:r>
                          </w:p>
                          <w:p w14:paraId="0756DC78" w14:textId="77777777" w:rsidR="006265A0" w:rsidRDefault="006265A0" w:rsidP="006265A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356F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SKŁADANE NA PODSTAWIE ART. 117, UST. 4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A548F88" w14:textId="77777777" w:rsidR="006265A0" w:rsidRPr="00E356FE" w:rsidRDefault="006265A0" w:rsidP="006265A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356F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USTAWY Z DNIA 11 WRZEŚNIA 2019r. PRAWO ZAMÓWIEŃ PUBLICZNYCH </w:t>
                            </w:r>
                          </w:p>
                          <w:p w14:paraId="09132721" w14:textId="77777777" w:rsidR="006265A0" w:rsidRPr="00E356FE" w:rsidRDefault="006265A0" w:rsidP="006265A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ED0E4D8" w14:textId="77777777" w:rsidR="006265A0" w:rsidRPr="00E356FE" w:rsidRDefault="006265A0" w:rsidP="006265A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356F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DOTYCZĄCE DOSTAW, USŁUG LUB ROBÓT BUDOWLANYCH, </w:t>
                            </w:r>
                          </w:p>
                          <w:p w14:paraId="6EE813B9" w14:textId="77777777" w:rsidR="006265A0" w:rsidRPr="00E356FE" w:rsidRDefault="006265A0" w:rsidP="006265A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356F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KTÓRE WYKONAJĄ POSZCZEGÓLNI WYKONAWCY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0C6F85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.5pt;margin-top:25.25pt;width:7in;height:87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" fillcolor="silver" strokeweight=".5pt">
                <v:textbox inset="7.45pt,3.85pt,7.45pt,3.85pt">
                  <w:txbxContent>
                    <w:p w14:paraId="16B05FD6" w14:textId="77777777" w:rsidR="006265A0" w:rsidRDefault="006265A0" w:rsidP="006265A0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0759491F" w14:textId="77777777" w:rsidR="006265A0" w:rsidRPr="00E356FE" w:rsidRDefault="006265A0" w:rsidP="006265A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E356FE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OŚWIADCZENIE WYKONAWCÓW WSPÓLNIE UBIEGAJĄCYCH SIĘ O UDZIELENIE ZAMÓWIENIA </w:t>
                      </w:r>
                    </w:p>
                    <w:p w14:paraId="0756DC78" w14:textId="77777777" w:rsidR="006265A0" w:rsidRDefault="006265A0" w:rsidP="006265A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E356FE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SKŁADANE NA PODSTAWIE ART. 117, UST. 4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A548F88" w14:textId="77777777" w:rsidR="006265A0" w:rsidRPr="00E356FE" w:rsidRDefault="006265A0" w:rsidP="006265A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E356FE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USTAWY Z DNIA 11 WRZEŚNIA 2019r. PRAWO ZAMÓWIEŃ PUBLICZNYCH </w:t>
                      </w:r>
                    </w:p>
                    <w:p w14:paraId="09132721" w14:textId="77777777" w:rsidR="006265A0" w:rsidRPr="00E356FE" w:rsidRDefault="006265A0" w:rsidP="006265A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3ED0E4D8" w14:textId="77777777" w:rsidR="006265A0" w:rsidRPr="00E356FE" w:rsidRDefault="006265A0" w:rsidP="006265A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E356FE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DOTYCZĄCE DOSTAW, USŁUG LUB ROBÓT BUDOWLANYCH, </w:t>
                      </w:r>
                    </w:p>
                    <w:p w14:paraId="6EE813B9" w14:textId="77777777" w:rsidR="006265A0" w:rsidRPr="00E356FE" w:rsidRDefault="006265A0" w:rsidP="006265A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E356FE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KTÓRE WYKONAJĄ POSZCZEGÓLNI WYKONAWC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E356FE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6 DO SWZ (WZÓR)</w:t>
      </w:r>
    </w:p>
    <w:p w14:paraId="1A487D28" w14:textId="77777777" w:rsidR="006265A0" w:rsidRDefault="006265A0" w:rsidP="006265A0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</w:p>
    <w:p w14:paraId="69F61516" w14:textId="77777777" w:rsidR="006265A0" w:rsidRPr="00E356FE" w:rsidRDefault="006265A0" w:rsidP="006265A0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bookmarkStart w:id="0" w:name="_Hlk109202591"/>
      <w:r w:rsidRPr="00E356FE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W związku z </w:t>
      </w:r>
      <w:r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postępowaniem</w:t>
      </w:r>
      <w:r w:rsidRPr="00E356FE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, prowadzonym przez Szpitale Tczewskie S.A. </w:t>
      </w:r>
      <w:r w:rsidRPr="00EC442B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nr </w:t>
      </w:r>
      <w:r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12</w:t>
      </w:r>
      <w:r w:rsidRPr="00EC442B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 xml:space="preserve">/PN/2022, </w:t>
      </w:r>
      <w:r w:rsidRPr="00E356FE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na:</w:t>
      </w:r>
    </w:p>
    <w:p w14:paraId="2093D79E" w14:textId="77777777" w:rsidR="006265A0" w:rsidRPr="0007362F" w:rsidRDefault="006265A0" w:rsidP="006265A0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  <w:r w:rsidRPr="0007362F">
        <w:rPr>
          <w:rFonts w:asciiTheme="minorHAnsi" w:hAnsiTheme="minorHAnsi" w:cstheme="minorHAnsi"/>
          <w:b/>
          <w:bCs/>
          <w:sz w:val="18"/>
          <w:szCs w:val="18"/>
        </w:rPr>
        <w:t>Dostaw</w:t>
      </w:r>
      <w:r>
        <w:rPr>
          <w:rFonts w:asciiTheme="minorHAnsi" w:hAnsiTheme="minorHAnsi" w:cstheme="minorHAnsi"/>
          <w:b/>
          <w:bCs/>
          <w:sz w:val="18"/>
          <w:szCs w:val="18"/>
        </w:rPr>
        <w:t>ę</w:t>
      </w:r>
      <w:r w:rsidRPr="0007362F">
        <w:rPr>
          <w:rFonts w:asciiTheme="minorHAnsi" w:hAnsiTheme="minorHAnsi" w:cstheme="minorHAnsi"/>
          <w:b/>
          <w:bCs/>
          <w:sz w:val="18"/>
          <w:szCs w:val="18"/>
        </w:rPr>
        <w:t xml:space="preserve"> produktów farmaceutycznych, w tym tych stosowanych w programach lekowych oraz folii operacyjnych, rękawic jałowych, artykułów do dializ i opatrunków - na potrzeby Zamawiającego</w:t>
      </w:r>
    </w:p>
    <w:p w14:paraId="62C38E14" w14:textId="77777777" w:rsidR="006265A0" w:rsidRDefault="006265A0" w:rsidP="006265A0">
      <w:pPr>
        <w:tabs>
          <w:tab w:val="left" w:pos="7123"/>
        </w:tabs>
        <w:rPr>
          <w:rFonts w:asciiTheme="minorHAnsi" w:hAnsiTheme="minorHAnsi" w:cstheme="minorHAnsi"/>
          <w:b/>
          <w:sz w:val="18"/>
          <w:szCs w:val="18"/>
        </w:rPr>
      </w:pPr>
    </w:p>
    <w:p w14:paraId="032E92A0" w14:textId="77777777" w:rsidR="006265A0" w:rsidRPr="00E356FE" w:rsidRDefault="006265A0" w:rsidP="006265A0">
      <w:pPr>
        <w:tabs>
          <w:tab w:val="left" w:pos="7123"/>
        </w:tabs>
        <w:rPr>
          <w:rFonts w:asciiTheme="minorHAnsi" w:hAnsiTheme="minorHAnsi" w:cstheme="minorHAnsi"/>
          <w:b/>
          <w:sz w:val="18"/>
          <w:szCs w:val="18"/>
        </w:rPr>
      </w:pPr>
      <w:r w:rsidRPr="00E356FE">
        <w:rPr>
          <w:rFonts w:asciiTheme="minorHAnsi" w:hAnsiTheme="minorHAnsi" w:cstheme="minorHAnsi"/>
          <w:b/>
          <w:sz w:val="18"/>
          <w:szCs w:val="18"/>
        </w:rPr>
        <w:t xml:space="preserve">oświadczam(y), że </w:t>
      </w:r>
      <w:r w:rsidRPr="00E356FE">
        <w:rPr>
          <w:rFonts w:asciiTheme="minorHAnsi" w:hAnsiTheme="minorHAnsi" w:cstheme="minorHAnsi"/>
          <w:b/>
          <w:sz w:val="18"/>
          <w:szCs w:val="18"/>
        </w:rPr>
        <w:tab/>
      </w:r>
    </w:p>
    <w:p w14:paraId="2CBBB32E" w14:textId="77777777" w:rsidR="006265A0" w:rsidRPr="00E356FE" w:rsidRDefault="006265A0" w:rsidP="006265A0">
      <w:pPr>
        <w:rPr>
          <w:rFonts w:asciiTheme="minorHAnsi" w:hAnsiTheme="minorHAnsi" w:cstheme="minorHAnsi"/>
          <w:b/>
          <w:sz w:val="18"/>
          <w:szCs w:val="18"/>
        </w:rPr>
      </w:pPr>
    </w:p>
    <w:p w14:paraId="37D5C840" w14:textId="77777777" w:rsidR="006265A0" w:rsidRPr="00E356FE" w:rsidRDefault="006265A0" w:rsidP="006265A0">
      <w:pPr>
        <w:suppressAutoHyphens/>
        <w:rPr>
          <w:rFonts w:asciiTheme="minorHAnsi" w:hAnsiTheme="minorHAnsi" w:cstheme="minorHAnsi"/>
          <w:sz w:val="18"/>
          <w:szCs w:val="18"/>
        </w:rPr>
      </w:pPr>
      <w:bookmarkStart w:id="1" w:name="_Hlk67649287"/>
    </w:p>
    <w:p w14:paraId="1F70163E" w14:textId="77777777" w:rsidR="006265A0" w:rsidRPr="00E356FE" w:rsidRDefault="006265A0" w:rsidP="006265A0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1. Wykonawca: __________________________________________________________________________________________,</w:t>
      </w:r>
    </w:p>
    <w:p w14:paraId="2A121DF1" w14:textId="77777777" w:rsidR="006265A0" w:rsidRPr="00E356FE" w:rsidRDefault="006265A0" w:rsidP="006265A0">
      <w:pPr>
        <w:suppressAutoHyphens/>
        <w:rPr>
          <w:rFonts w:asciiTheme="minorHAnsi" w:hAnsiTheme="minorHAnsi" w:cstheme="minorHAnsi"/>
          <w:b/>
          <w:bCs/>
          <w:sz w:val="16"/>
          <w:szCs w:val="16"/>
        </w:rPr>
      </w:pPr>
      <w:r w:rsidRPr="00E356FE">
        <w:rPr>
          <w:rFonts w:asciiTheme="minorHAnsi" w:hAnsiTheme="minorHAnsi" w:cstheme="minorHAnsi"/>
          <w:sz w:val="18"/>
          <w:szCs w:val="18"/>
        </w:rPr>
        <w:tab/>
      </w:r>
      <w:r w:rsidRPr="00E356FE">
        <w:rPr>
          <w:rFonts w:asciiTheme="minorHAnsi" w:hAnsiTheme="minorHAnsi" w:cstheme="minorHAnsi"/>
          <w:sz w:val="18"/>
          <w:szCs w:val="18"/>
        </w:rPr>
        <w:tab/>
        <w:t xml:space="preserve">     </w:t>
      </w:r>
      <w:r w:rsidRPr="00E356FE">
        <w:rPr>
          <w:rFonts w:asciiTheme="minorHAnsi" w:hAnsiTheme="minorHAnsi" w:cstheme="minorHAnsi"/>
          <w:b/>
          <w:bCs/>
          <w:sz w:val="16"/>
          <w:szCs w:val="16"/>
        </w:rPr>
        <w:t>(podać pełną nazwę i adres Wykonawcy, a także w zależności od podmiotu jego NIP/PESEL, KRS/</w:t>
      </w:r>
      <w:proofErr w:type="spellStart"/>
      <w:r w:rsidRPr="00E356FE">
        <w:rPr>
          <w:rFonts w:asciiTheme="minorHAnsi" w:hAnsiTheme="minorHAnsi" w:cstheme="minorHAnsi"/>
          <w:b/>
          <w:bCs/>
          <w:sz w:val="16"/>
          <w:szCs w:val="16"/>
        </w:rPr>
        <w:t>CEiDG</w:t>
      </w:r>
      <w:proofErr w:type="spellEnd"/>
      <w:r w:rsidRPr="00E356FE">
        <w:rPr>
          <w:rFonts w:asciiTheme="minorHAnsi" w:hAnsiTheme="minorHAnsi" w:cstheme="minorHAnsi"/>
          <w:b/>
          <w:bCs/>
          <w:sz w:val="16"/>
          <w:szCs w:val="16"/>
        </w:rPr>
        <w:t>)</w:t>
      </w:r>
    </w:p>
    <w:p w14:paraId="14138317" w14:textId="77777777" w:rsidR="006265A0" w:rsidRPr="00E356FE" w:rsidRDefault="006265A0" w:rsidP="006265A0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4B98C958" w14:textId="77777777" w:rsidR="006265A0" w:rsidRPr="00E356FE" w:rsidRDefault="006265A0" w:rsidP="006265A0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zrealizuje następujące dostawy, usługi, roboty budowlane: ________________________________________________________</w:t>
      </w:r>
    </w:p>
    <w:p w14:paraId="3F711374" w14:textId="77777777" w:rsidR="006265A0" w:rsidRPr="00E356FE" w:rsidRDefault="006265A0" w:rsidP="006265A0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700424DA" w14:textId="77777777" w:rsidR="006265A0" w:rsidRPr="00E356FE" w:rsidRDefault="006265A0" w:rsidP="006265A0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</w:t>
      </w:r>
      <w:r w:rsidRPr="00E356FE">
        <w:rPr>
          <w:rFonts w:asciiTheme="minorHAnsi" w:hAnsiTheme="minorHAnsi" w:cstheme="minorHAnsi"/>
          <w:sz w:val="18"/>
          <w:szCs w:val="18"/>
        </w:rPr>
        <w:t>_______</w:t>
      </w:r>
    </w:p>
    <w:bookmarkEnd w:id="1"/>
    <w:p w14:paraId="6A06A59F" w14:textId="77777777" w:rsidR="006265A0" w:rsidRPr="00E356FE" w:rsidRDefault="006265A0" w:rsidP="006265A0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1C0CAA4B" w14:textId="77777777" w:rsidR="006265A0" w:rsidRPr="00E356FE" w:rsidRDefault="006265A0" w:rsidP="006265A0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2CEDB772" w14:textId="77777777" w:rsidR="006265A0" w:rsidRPr="00E356FE" w:rsidRDefault="006265A0" w:rsidP="006265A0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36A34CBB" w14:textId="77777777" w:rsidR="006265A0" w:rsidRPr="00E356FE" w:rsidRDefault="006265A0" w:rsidP="006265A0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2. Wykonawca: __________________________________________________________________________________________,</w:t>
      </w:r>
    </w:p>
    <w:p w14:paraId="31C3843E" w14:textId="77777777" w:rsidR="006265A0" w:rsidRPr="00E356FE" w:rsidRDefault="006265A0" w:rsidP="006265A0">
      <w:pPr>
        <w:suppressAutoHyphens/>
        <w:rPr>
          <w:rFonts w:asciiTheme="minorHAnsi" w:hAnsiTheme="minorHAnsi" w:cstheme="minorHAnsi"/>
          <w:b/>
          <w:bCs/>
          <w:sz w:val="16"/>
          <w:szCs w:val="16"/>
        </w:rPr>
      </w:pPr>
      <w:r w:rsidRPr="00E356FE">
        <w:rPr>
          <w:rFonts w:asciiTheme="minorHAnsi" w:hAnsiTheme="minorHAnsi" w:cstheme="minorHAnsi"/>
          <w:sz w:val="18"/>
          <w:szCs w:val="18"/>
        </w:rPr>
        <w:tab/>
      </w:r>
      <w:r w:rsidRPr="00E356FE">
        <w:rPr>
          <w:rFonts w:asciiTheme="minorHAnsi" w:hAnsiTheme="minorHAnsi" w:cstheme="minorHAnsi"/>
          <w:sz w:val="18"/>
          <w:szCs w:val="18"/>
        </w:rPr>
        <w:tab/>
        <w:t xml:space="preserve">     </w:t>
      </w:r>
      <w:r w:rsidRPr="00E356FE">
        <w:rPr>
          <w:rFonts w:asciiTheme="minorHAnsi" w:hAnsiTheme="minorHAnsi" w:cstheme="minorHAnsi"/>
          <w:b/>
          <w:bCs/>
          <w:sz w:val="16"/>
          <w:szCs w:val="16"/>
        </w:rPr>
        <w:t>(podać pełną nazwę i adres Wykonawcy, a także w zależności od podmiotu jego NIP/PESEL, KRS/</w:t>
      </w:r>
      <w:proofErr w:type="spellStart"/>
      <w:r w:rsidRPr="00E356FE">
        <w:rPr>
          <w:rFonts w:asciiTheme="minorHAnsi" w:hAnsiTheme="minorHAnsi" w:cstheme="minorHAnsi"/>
          <w:b/>
          <w:bCs/>
          <w:sz w:val="16"/>
          <w:szCs w:val="16"/>
        </w:rPr>
        <w:t>CEiDG</w:t>
      </w:r>
      <w:proofErr w:type="spellEnd"/>
      <w:r w:rsidRPr="00E356FE">
        <w:rPr>
          <w:rFonts w:asciiTheme="minorHAnsi" w:hAnsiTheme="minorHAnsi" w:cstheme="minorHAnsi"/>
          <w:b/>
          <w:bCs/>
          <w:sz w:val="16"/>
          <w:szCs w:val="16"/>
        </w:rPr>
        <w:t>)</w:t>
      </w:r>
    </w:p>
    <w:p w14:paraId="34B4FDFD" w14:textId="77777777" w:rsidR="006265A0" w:rsidRPr="00E356FE" w:rsidRDefault="006265A0" w:rsidP="006265A0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1E80A6FB" w14:textId="77777777" w:rsidR="006265A0" w:rsidRPr="00E356FE" w:rsidRDefault="006265A0" w:rsidP="006265A0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zrealizuje następujące dostawy, usługi, roboty budowlane: ________________________________________________________</w:t>
      </w:r>
    </w:p>
    <w:p w14:paraId="4892BD61" w14:textId="77777777" w:rsidR="006265A0" w:rsidRPr="00E356FE" w:rsidRDefault="006265A0" w:rsidP="006265A0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4078160B" w14:textId="77777777" w:rsidR="006265A0" w:rsidRPr="00E356FE" w:rsidRDefault="006265A0" w:rsidP="006265A0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</w:t>
      </w:r>
      <w:r w:rsidRPr="00E356FE">
        <w:rPr>
          <w:rFonts w:asciiTheme="minorHAnsi" w:hAnsiTheme="minorHAnsi" w:cstheme="minorHAnsi"/>
          <w:sz w:val="18"/>
          <w:szCs w:val="18"/>
        </w:rPr>
        <w:t>________</w:t>
      </w:r>
    </w:p>
    <w:p w14:paraId="59F27BBC" w14:textId="77777777" w:rsidR="006265A0" w:rsidRPr="00E356FE" w:rsidRDefault="006265A0" w:rsidP="006265A0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4681D009" w14:textId="77777777" w:rsidR="006265A0" w:rsidRPr="00E356FE" w:rsidRDefault="006265A0" w:rsidP="006265A0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7D16C2F5" w14:textId="77777777" w:rsidR="006265A0" w:rsidRPr="00E356FE" w:rsidRDefault="006265A0" w:rsidP="006265A0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6D421B1A" w14:textId="77777777" w:rsidR="006265A0" w:rsidRPr="00E356FE" w:rsidRDefault="006265A0" w:rsidP="006265A0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3. Wykonawca: __________________________________________________________________________________________,</w:t>
      </w:r>
    </w:p>
    <w:p w14:paraId="1C169614" w14:textId="77777777" w:rsidR="006265A0" w:rsidRPr="00E356FE" w:rsidRDefault="006265A0" w:rsidP="006265A0">
      <w:pPr>
        <w:suppressAutoHyphens/>
        <w:rPr>
          <w:rFonts w:asciiTheme="minorHAnsi" w:hAnsiTheme="minorHAnsi" w:cstheme="minorHAnsi"/>
          <w:b/>
          <w:bCs/>
          <w:sz w:val="16"/>
          <w:szCs w:val="16"/>
        </w:rPr>
      </w:pPr>
      <w:r w:rsidRPr="00E356FE">
        <w:rPr>
          <w:rFonts w:asciiTheme="minorHAnsi" w:hAnsiTheme="minorHAnsi" w:cstheme="minorHAnsi"/>
          <w:sz w:val="18"/>
          <w:szCs w:val="18"/>
        </w:rPr>
        <w:tab/>
      </w:r>
      <w:r w:rsidRPr="00E356FE">
        <w:rPr>
          <w:rFonts w:asciiTheme="minorHAnsi" w:hAnsiTheme="minorHAnsi" w:cstheme="minorHAnsi"/>
          <w:sz w:val="18"/>
          <w:szCs w:val="18"/>
        </w:rPr>
        <w:tab/>
        <w:t xml:space="preserve">     </w:t>
      </w:r>
      <w:r w:rsidRPr="00E356FE">
        <w:rPr>
          <w:rFonts w:asciiTheme="minorHAnsi" w:hAnsiTheme="minorHAnsi" w:cstheme="minorHAnsi"/>
          <w:b/>
          <w:bCs/>
          <w:sz w:val="16"/>
          <w:szCs w:val="16"/>
        </w:rPr>
        <w:t>(podać pełną nazwę i adres Wykonawcy, a także w zależności od podmiotu jego NIP/PESEL, KRS/</w:t>
      </w:r>
      <w:proofErr w:type="spellStart"/>
      <w:r w:rsidRPr="00E356FE">
        <w:rPr>
          <w:rFonts w:asciiTheme="minorHAnsi" w:hAnsiTheme="minorHAnsi" w:cstheme="minorHAnsi"/>
          <w:b/>
          <w:bCs/>
          <w:sz w:val="16"/>
          <w:szCs w:val="16"/>
        </w:rPr>
        <w:t>CEiDG</w:t>
      </w:r>
      <w:proofErr w:type="spellEnd"/>
      <w:r w:rsidRPr="00E356FE">
        <w:rPr>
          <w:rFonts w:asciiTheme="minorHAnsi" w:hAnsiTheme="minorHAnsi" w:cstheme="minorHAnsi"/>
          <w:b/>
          <w:bCs/>
          <w:sz w:val="16"/>
          <w:szCs w:val="16"/>
        </w:rPr>
        <w:t>)</w:t>
      </w:r>
    </w:p>
    <w:p w14:paraId="29884AD1" w14:textId="77777777" w:rsidR="006265A0" w:rsidRPr="00E356FE" w:rsidRDefault="006265A0" w:rsidP="006265A0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6CAB0DB0" w14:textId="77777777" w:rsidR="006265A0" w:rsidRPr="00E356FE" w:rsidRDefault="006265A0" w:rsidP="006265A0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zrealizuje następujące dostawy, usługi, roboty budowlane: ________________________________________________________</w:t>
      </w:r>
    </w:p>
    <w:p w14:paraId="79390A00" w14:textId="77777777" w:rsidR="006265A0" w:rsidRPr="00E356FE" w:rsidRDefault="006265A0" w:rsidP="006265A0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1C41A5F4" w14:textId="77777777" w:rsidR="006265A0" w:rsidRPr="00E356FE" w:rsidRDefault="006265A0" w:rsidP="006265A0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_________________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</w:t>
      </w:r>
      <w:r w:rsidRPr="00E356FE">
        <w:rPr>
          <w:rFonts w:asciiTheme="minorHAnsi" w:hAnsiTheme="minorHAnsi" w:cstheme="minorHAnsi"/>
          <w:sz w:val="18"/>
          <w:szCs w:val="18"/>
        </w:rPr>
        <w:t>_________________________________</w:t>
      </w:r>
    </w:p>
    <w:p w14:paraId="1D88302C" w14:textId="77777777" w:rsidR="006265A0" w:rsidRDefault="006265A0" w:rsidP="006265A0">
      <w:pPr>
        <w:suppressAutoHyphens/>
        <w:spacing w:before="120" w:after="200" w:line="288" w:lineRule="auto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0CACDA1C" w14:textId="77777777" w:rsidR="006265A0" w:rsidRPr="00927B41" w:rsidRDefault="006265A0" w:rsidP="006265A0">
      <w:pPr>
        <w:suppressAutoHyphens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  <w:lang w:eastAsia="pl-PL"/>
        </w:rPr>
      </w:pPr>
      <w:r w:rsidRPr="00927B41">
        <w:rPr>
          <w:rFonts w:asciiTheme="minorHAnsi" w:hAnsiTheme="minorHAnsi" w:cstheme="minorHAnsi"/>
          <w:b/>
          <w:bCs/>
          <w:i/>
          <w:iCs/>
          <w:sz w:val="18"/>
          <w:szCs w:val="18"/>
          <w:lang w:eastAsia="pl-PL"/>
        </w:rPr>
        <w:t>Uwaga: Oświadczenie należy złożyć jeśli:</w:t>
      </w:r>
    </w:p>
    <w:p w14:paraId="5E381AA5" w14:textId="77777777" w:rsidR="006265A0" w:rsidRPr="00927B41" w:rsidRDefault="006265A0" w:rsidP="006265A0">
      <w:pPr>
        <w:suppressAutoHyphens/>
        <w:jc w:val="both"/>
        <w:rPr>
          <w:rFonts w:asciiTheme="minorHAnsi" w:hAnsiTheme="minorHAnsi" w:cstheme="minorHAnsi"/>
          <w:i/>
          <w:iCs/>
          <w:sz w:val="18"/>
          <w:szCs w:val="18"/>
          <w:lang w:eastAsia="pl-PL"/>
        </w:rPr>
      </w:pPr>
      <w:r w:rsidRPr="00927B41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 xml:space="preserve">1. Co najmniej jeden z Wykonawców wspólnie ubiegający się o udzielenie zamówienia posiada uprawnienia do prowadzenia określonej działalności gospodarczej lub zawodowej (jeśli </w:t>
      </w:r>
      <w:proofErr w:type="spellStart"/>
      <w:r w:rsidRPr="00927B41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Zamawiajacy</w:t>
      </w:r>
      <w:proofErr w:type="spellEnd"/>
      <w:r w:rsidRPr="00927B41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 xml:space="preserve"> określił taki warunek udziału w postępowaniu) i zrealizuje roboty budowlane, dostawy lub usługi, do których realizacji te uprawnienia są wymagane (art. 117, ust. 2 </w:t>
      </w:r>
      <w:proofErr w:type="spellStart"/>
      <w:r w:rsidRPr="00927B41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pzp</w:t>
      </w:r>
      <w:proofErr w:type="spellEnd"/>
      <w:r w:rsidRPr="00927B41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).</w:t>
      </w:r>
    </w:p>
    <w:p w14:paraId="296307CE" w14:textId="77777777" w:rsidR="006265A0" w:rsidRDefault="006265A0" w:rsidP="006265A0">
      <w:pPr>
        <w:suppressAutoHyphens/>
        <w:jc w:val="both"/>
        <w:rPr>
          <w:rFonts w:asciiTheme="minorHAnsi" w:hAnsiTheme="minorHAnsi" w:cstheme="minorHAnsi"/>
          <w:i/>
          <w:iCs/>
          <w:sz w:val="18"/>
          <w:szCs w:val="18"/>
          <w:lang w:eastAsia="pl-PL"/>
        </w:rPr>
      </w:pPr>
      <w:r w:rsidRPr="00927B41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2.Wykonawcy wspólnie ubiegający się o udzielenie zamówienia polega</w:t>
      </w:r>
      <w:r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ją</w:t>
      </w:r>
      <w:r w:rsidRPr="00927B41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 xml:space="preserve"> na zdolnościach tych z Wykonawców, którzy wykonają roboty budowlane lub usługi, do realizacji których te usługi są wymagane (art. 117, ust. 3 </w:t>
      </w:r>
      <w:proofErr w:type="spellStart"/>
      <w:r w:rsidRPr="00927B41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pzp</w:t>
      </w:r>
      <w:proofErr w:type="spellEnd"/>
      <w:r w:rsidRPr="00927B41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 xml:space="preserve">), o ile </w:t>
      </w:r>
      <w:proofErr w:type="spellStart"/>
      <w:r w:rsidRPr="00927B41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Zamawiajacy</w:t>
      </w:r>
      <w:proofErr w:type="spellEnd"/>
      <w:r w:rsidRPr="00927B41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 xml:space="preserve"> określił warunek udziału w postępowaniu dotyczący wykształcenia, kwalifikacji zawodowych lub doświadczenia. </w:t>
      </w:r>
    </w:p>
    <w:bookmarkEnd w:id="0"/>
    <w:p w14:paraId="572F37D6" w14:textId="77777777" w:rsidR="006265A0" w:rsidRPr="00927B41" w:rsidRDefault="006265A0" w:rsidP="006265A0">
      <w:pPr>
        <w:suppressAutoHyphens/>
        <w:spacing w:before="120" w:line="288" w:lineRule="auto"/>
        <w:jc w:val="both"/>
        <w:rPr>
          <w:rFonts w:asciiTheme="minorHAnsi" w:hAnsiTheme="minorHAnsi" w:cstheme="minorHAnsi"/>
          <w:i/>
          <w:iCs/>
          <w:sz w:val="18"/>
          <w:szCs w:val="18"/>
          <w:lang w:eastAsia="pl-PL"/>
        </w:rPr>
      </w:pPr>
    </w:p>
    <w:p w14:paraId="497DE9F4" w14:textId="77777777" w:rsidR="006265A0" w:rsidRPr="00E356FE" w:rsidRDefault="006265A0" w:rsidP="006265A0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7E850DFA" w14:textId="77777777" w:rsidR="006265A0" w:rsidRPr="00927B41" w:rsidRDefault="006265A0" w:rsidP="006265A0">
      <w:pPr>
        <w:ind w:left="720"/>
        <w:rPr>
          <w:rFonts w:asciiTheme="minorHAnsi" w:hAnsiTheme="minorHAnsi" w:cstheme="minorHAnsi"/>
          <w:sz w:val="16"/>
          <w:szCs w:val="16"/>
        </w:rPr>
      </w:pPr>
      <w:r w:rsidRPr="00E356FE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517635F1" w14:textId="77777777" w:rsidR="006265A0" w:rsidRPr="00E356FE" w:rsidRDefault="006265A0" w:rsidP="006265A0">
      <w:pPr>
        <w:pStyle w:val="Zwykytekst1"/>
        <w:spacing w:before="120" w:line="288" w:lineRule="auto"/>
        <w:jc w:val="center"/>
        <w:rPr>
          <w:rFonts w:asciiTheme="minorHAnsi" w:eastAsia="Calibri" w:hAnsiTheme="minorHAnsi" w:cstheme="minorHAnsi"/>
          <w:i/>
          <w:sz w:val="18"/>
          <w:szCs w:val="18"/>
        </w:rPr>
      </w:pPr>
    </w:p>
    <w:p w14:paraId="3F003DC9" w14:textId="77777777" w:rsidR="006265A0" w:rsidRPr="00E356FE" w:rsidRDefault="006265A0" w:rsidP="006265A0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E356FE">
        <w:rPr>
          <w:rFonts w:asciiTheme="minorHAnsi" w:eastAsia="Calibri" w:hAnsiTheme="minorHAnsi" w:cstheme="minorHAnsi"/>
          <w:i/>
          <w:sz w:val="18"/>
          <w:szCs w:val="18"/>
        </w:rPr>
        <w:t xml:space="preserve"> </w:t>
      </w:r>
      <w:r w:rsidRPr="00E356FE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0386C000" w14:textId="2D6F9639" w:rsidR="004B42F7" w:rsidRPr="006265A0" w:rsidRDefault="006265A0" w:rsidP="006265A0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E356FE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WRAZ Z OFERTA (JEŚLI DOTYCZY)</w:t>
      </w:r>
    </w:p>
    <w:sectPr w:rsidR="004B42F7" w:rsidRPr="006265A0" w:rsidSect="000236BE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36821" w14:textId="77777777" w:rsidR="003558C7" w:rsidRDefault="003558C7">
      <w:r>
        <w:separator/>
      </w:r>
    </w:p>
  </w:endnote>
  <w:endnote w:type="continuationSeparator" w:id="0">
    <w:p w14:paraId="46FBE934" w14:textId="77777777" w:rsidR="003558C7" w:rsidRDefault="00355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581EF" w14:textId="77777777" w:rsidR="003558C7" w:rsidRDefault="003558C7">
      <w:r>
        <w:separator/>
      </w:r>
    </w:p>
  </w:footnote>
  <w:footnote w:type="continuationSeparator" w:id="0">
    <w:p w14:paraId="109C1B4A" w14:textId="77777777" w:rsidR="003558C7" w:rsidRDefault="00355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 w:numId="81" w16cid:durableId="1149400127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7D"/>
    <w:rsid w:val="00070BB6"/>
    <w:rsid w:val="00071230"/>
    <w:rsid w:val="000713EB"/>
    <w:rsid w:val="00072251"/>
    <w:rsid w:val="00072DF0"/>
    <w:rsid w:val="00073117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1225"/>
    <w:rsid w:val="00092405"/>
    <w:rsid w:val="000936B2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77D"/>
    <w:rsid w:val="00167DD3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54F"/>
    <w:rsid w:val="00251671"/>
    <w:rsid w:val="00251979"/>
    <w:rsid w:val="00251FB3"/>
    <w:rsid w:val="00253F06"/>
    <w:rsid w:val="00254120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BA5"/>
    <w:rsid w:val="00263F42"/>
    <w:rsid w:val="00264330"/>
    <w:rsid w:val="00264A38"/>
    <w:rsid w:val="00264DD8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6CA9"/>
    <w:rsid w:val="002E6EBB"/>
    <w:rsid w:val="002E77C3"/>
    <w:rsid w:val="002E7A10"/>
    <w:rsid w:val="002F0039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5488"/>
    <w:rsid w:val="003558C7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3B15"/>
    <w:rsid w:val="004F4906"/>
    <w:rsid w:val="004F490F"/>
    <w:rsid w:val="004F4C0C"/>
    <w:rsid w:val="004F51C5"/>
    <w:rsid w:val="004F5610"/>
    <w:rsid w:val="004F76A2"/>
    <w:rsid w:val="005000C6"/>
    <w:rsid w:val="005010E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6F60"/>
    <w:rsid w:val="00507A50"/>
    <w:rsid w:val="00507BBE"/>
    <w:rsid w:val="00507F9A"/>
    <w:rsid w:val="00512C33"/>
    <w:rsid w:val="00513259"/>
    <w:rsid w:val="00514A47"/>
    <w:rsid w:val="00514B3D"/>
    <w:rsid w:val="00516294"/>
    <w:rsid w:val="00516DB2"/>
    <w:rsid w:val="005179E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691"/>
    <w:rsid w:val="00554729"/>
    <w:rsid w:val="005548F7"/>
    <w:rsid w:val="005553AE"/>
    <w:rsid w:val="00555BF8"/>
    <w:rsid w:val="00561359"/>
    <w:rsid w:val="00561599"/>
    <w:rsid w:val="00561605"/>
    <w:rsid w:val="00561E28"/>
    <w:rsid w:val="005628AD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265A0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0E2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768F"/>
    <w:rsid w:val="006C04A6"/>
    <w:rsid w:val="006C0D54"/>
    <w:rsid w:val="006C1061"/>
    <w:rsid w:val="006C120A"/>
    <w:rsid w:val="006C1253"/>
    <w:rsid w:val="006C1B62"/>
    <w:rsid w:val="006C2B75"/>
    <w:rsid w:val="006C33F6"/>
    <w:rsid w:val="006C3C63"/>
    <w:rsid w:val="006C486E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7687C"/>
    <w:rsid w:val="0078064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CD4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05F"/>
    <w:rsid w:val="008C4DE9"/>
    <w:rsid w:val="008C5E22"/>
    <w:rsid w:val="008C5ED6"/>
    <w:rsid w:val="008D04CC"/>
    <w:rsid w:val="008D05E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F2"/>
    <w:rsid w:val="008E717A"/>
    <w:rsid w:val="008E7D52"/>
    <w:rsid w:val="008F0B13"/>
    <w:rsid w:val="008F1108"/>
    <w:rsid w:val="008F129F"/>
    <w:rsid w:val="008F4471"/>
    <w:rsid w:val="008F6258"/>
    <w:rsid w:val="008F65C2"/>
    <w:rsid w:val="008F6762"/>
    <w:rsid w:val="008F6A45"/>
    <w:rsid w:val="008F74D3"/>
    <w:rsid w:val="0090031E"/>
    <w:rsid w:val="009008A8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605D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505D"/>
    <w:rsid w:val="00A656E7"/>
    <w:rsid w:val="00A65F22"/>
    <w:rsid w:val="00A70EBD"/>
    <w:rsid w:val="00A739A8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1D33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3C90"/>
    <w:rsid w:val="00B340CC"/>
    <w:rsid w:val="00B342ED"/>
    <w:rsid w:val="00B35DE2"/>
    <w:rsid w:val="00B36CCB"/>
    <w:rsid w:val="00B36EA0"/>
    <w:rsid w:val="00B425AE"/>
    <w:rsid w:val="00B450FE"/>
    <w:rsid w:val="00B451E3"/>
    <w:rsid w:val="00B452D3"/>
    <w:rsid w:val="00B46479"/>
    <w:rsid w:val="00B47D59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4107"/>
    <w:rsid w:val="00BD55B1"/>
    <w:rsid w:val="00BD57D9"/>
    <w:rsid w:val="00BD708E"/>
    <w:rsid w:val="00BE00DB"/>
    <w:rsid w:val="00BE0274"/>
    <w:rsid w:val="00BE17B7"/>
    <w:rsid w:val="00BE2256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6D99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4AC6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7D3F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71E6"/>
    <w:rsid w:val="00E57C65"/>
    <w:rsid w:val="00E57D9F"/>
    <w:rsid w:val="00E602B2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A41"/>
    <w:rsid w:val="00EC5C91"/>
    <w:rsid w:val="00EC5C93"/>
    <w:rsid w:val="00EC602C"/>
    <w:rsid w:val="00EC611E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51A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AFA"/>
    <w:rsid w:val="00F21178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0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587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6</cp:revision>
  <cp:lastPrinted>2022-05-12T08:01:00Z</cp:lastPrinted>
  <dcterms:created xsi:type="dcterms:W3CDTF">2022-05-24T10:25:00Z</dcterms:created>
  <dcterms:modified xsi:type="dcterms:W3CDTF">2022-08-16T11:29:00Z</dcterms:modified>
</cp:coreProperties>
</file>